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5528" w:type="dxa"/>
        <w:tblInd w:w="35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8"/>
      </w:tblGrid>
      <w:tr w:rsidR="00686B4B" w:rsidRPr="00E50C95" w14:paraId="0D3FFC25" w14:textId="77777777" w:rsidTr="00C70FC2">
        <w:trPr>
          <w:trHeight w:val="2119"/>
        </w:trPr>
        <w:tc>
          <w:tcPr>
            <w:tcW w:w="5528" w:type="dxa"/>
            <w:vAlign w:val="center"/>
          </w:tcPr>
          <w:p w14:paraId="20882AE2" w14:textId="5882FE6E" w:rsidR="00360FB9" w:rsidRDefault="008E70A6" w:rsidP="00110BC1">
            <w:pPr>
              <w:spacing w:before="60" w:after="60"/>
              <w:ind w:left="78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[Jméno a příjmení prodávajícího]</w:t>
            </w:r>
          </w:p>
          <w:p w14:paraId="41A5B5E5" w14:textId="3B036026" w:rsidR="008E70A6" w:rsidRPr="00E50C95" w:rsidRDefault="008E70A6" w:rsidP="00110BC1">
            <w:pPr>
              <w:spacing w:before="60" w:after="60"/>
              <w:ind w:left="7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[adresa]</w:t>
            </w:r>
          </w:p>
        </w:tc>
      </w:tr>
    </w:tbl>
    <w:p w14:paraId="3959FFFE" w14:textId="72E54624" w:rsidR="00745054" w:rsidRPr="00E50C95" w:rsidRDefault="00110BC1" w:rsidP="004105E5">
      <w:pPr>
        <w:spacing w:before="360" w:after="600"/>
        <w:rPr>
          <w:i/>
          <w:sz w:val="22"/>
          <w:szCs w:val="22"/>
        </w:rPr>
      </w:pPr>
      <w:r>
        <w:rPr>
          <w:i/>
          <w:sz w:val="22"/>
          <w:szCs w:val="22"/>
        </w:rPr>
        <w:t>D</w:t>
      </w:r>
      <w:r w:rsidR="008E70A6">
        <w:rPr>
          <w:i/>
          <w:sz w:val="22"/>
          <w:szCs w:val="22"/>
        </w:rPr>
        <w:t>oporučeně s dodejkou</w:t>
      </w:r>
    </w:p>
    <w:p w14:paraId="1B63A24F" w14:textId="1C2C5452" w:rsidR="00A2661B" w:rsidRPr="00E50C95" w:rsidRDefault="00745054" w:rsidP="00E36C4A">
      <w:pPr>
        <w:spacing w:before="360" w:after="600"/>
        <w:jc w:val="right"/>
        <w:rPr>
          <w:sz w:val="22"/>
          <w:szCs w:val="22"/>
        </w:rPr>
      </w:pPr>
      <w:r w:rsidRPr="007D33DD">
        <w:rPr>
          <w:sz w:val="22"/>
          <w:szCs w:val="22"/>
        </w:rPr>
        <w:t>V</w:t>
      </w:r>
      <w:r w:rsidR="00C70FC2">
        <w:rPr>
          <w:sz w:val="22"/>
          <w:szCs w:val="22"/>
        </w:rPr>
        <w:t> </w:t>
      </w:r>
      <w:r w:rsidR="008E70A6">
        <w:rPr>
          <w:sz w:val="22"/>
          <w:szCs w:val="22"/>
        </w:rPr>
        <w:t>_________________</w:t>
      </w:r>
      <w:r w:rsidRPr="007D33DD">
        <w:rPr>
          <w:sz w:val="22"/>
          <w:szCs w:val="22"/>
        </w:rPr>
        <w:t xml:space="preserve"> dne</w:t>
      </w:r>
      <w:r w:rsidR="00C25487" w:rsidRPr="007D33DD">
        <w:rPr>
          <w:sz w:val="22"/>
          <w:szCs w:val="22"/>
        </w:rPr>
        <w:t xml:space="preserve"> </w:t>
      </w:r>
      <w:r w:rsidR="008E70A6">
        <w:rPr>
          <w:sz w:val="22"/>
          <w:szCs w:val="22"/>
        </w:rPr>
        <w:t>_________________</w:t>
      </w:r>
    </w:p>
    <w:p w14:paraId="6C0EF3B3" w14:textId="296692F9" w:rsidR="00686B4B" w:rsidRPr="00A558F6" w:rsidRDefault="00745EB8" w:rsidP="004105E5">
      <w:pPr>
        <w:spacing w:before="600" w:after="480"/>
        <w:rPr>
          <w:b/>
          <w:caps/>
          <w:sz w:val="22"/>
          <w:szCs w:val="22"/>
          <w:u w:val="single"/>
        </w:rPr>
      </w:pPr>
      <w:r>
        <w:rPr>
          <w:b/>
          <w:caps/>
          <w:sz w:val="22"/>
          <w:szCs w:val="22"/>
          <w:u w:val="single"/>
        </w:rPr>
        <w:t xml:space="preserve">Odstoupení od </w:t>
      </w:r>
      <w:r w:rsidR="003610BE">
        <w:rPr>
          <w:b/>
          <w:caps/>
          <w:sz w:val="22"/>
          <w:szCs w:val="22"/>
          <w:u w:val="single"/>
        </w:rPr>
        <w:t xml:space="preserve">kupní </w:t>
      </w:r>
      <w:r w:rsidR="00C70FC2">
        <w:rPr>
          <w:b/>
          <w:caps/>
          <w:sz w:val="22"/>
          <w:szCs w:val="22"/>
          <w:u w:val="single"/>
        </w:rPr>
        <w:t xml:space="preserve">smlouvy </w:t>
      </w:r>
    </w:p>
    <w:p w14:paraId="7024AE4A" w14:textId="3C06DB1A" w:rsidR="005C1F94" w:rsidRPr="00F85EDB" w:rsidRDefault="0028208A" w:rsidP="00AC71A6">
      <w:pPr>
        <w:spacing w:before="120" w:after="120"/>
        <w:jc w:val="both"/>
        <w:rPr>
          <w:sz w:val="22"/>
          <w:szCs w:val="22"/>
        </w:rPr>
      </w:pPr>
      <w:r w:rsidRPr="00F85EDB">
        <w:rPr>
          <w:sz w:val="22"/>
          <w:szCs w:val="22"/>
        </w:rPr>
        <w:t>Vážen</w:t>
      </w:r>
      <w:r w:rsidR="00110BC1">
        <w:rPr>
          <w:sz w:val="22"/>
          <w:szCs w:val="22"/>
        </w:rPr>
        <w:t>í</w:t>
      </w:r>
      <w:r w:rsidR="008E70A6">
        <w:rPr>
          <w:sz w:val="22"/>
          <w:szCs w:val="22"/>
        </w:rPr>
        <w:t>/Vážený pane/paní</w:t>
      </w:r>
      <w:r w:rsidRPr="00F85EDB">
        <w:rPr>
          <w:sz w:val="22"/>
          <w:szCs w:val="22"/>
        </w:rPr>
        <w:t>,</w:t>
      </w:r>
    </w:p>
    <w:p w14:paraId="727FF8E8" w14:textId="782866E1" w:rsidR="00417A3E" w:rsidRDefault="00725245" w:rsidP="00452FA4">
      <w:pPr>
        <w:spacing w:before="120" w:after="120"/>
        <w:jc w:val="both"/>
        <w:rPr>
          <w:sz w:val="22"/>
          <w:szCs w:val="22"/>
        </w:rPr>
      </w:pPr>
      <w:r w:rsidRPr="00F85EDB">
        <w:rPr>
          <w:rFonts w:ascii="Cambria" w:eastAsia="Cambria" w:hAnsi="Cambria" w:cs="Cambria"/>
          <w:sz w:val="22"/>
          <w:szCs w:val="22"/>
        </w:rPr>
        <w:t xml:space="preserve">obracím se na Vás </w:t>
      </w:r>
      <w:r w:rsidR="00745EB8">
        <w:rPr>
          <w:sz w:val="22"/>
          <w:szCs w:val="22"/>
        </w:rPr>
        <w:t>ve</w:t>
      </w:r>
      <w:r w:rsidR="00176D61">
        <w:rPr>
          <w:sz w:val="22"/>
          <w:szCs w:val="22"/>
        </w:rPr>
        <w:t xml:space="preserve"> věci</w:t>
      </w:r>
      <w:r w:rsidR="00745EB8">
        <w:rPr>
          <w:sz w:val="22"/>
          <w:szCs w:val="22"/>
        </w:rPr>
        <w:t xml:space="preserve"> </w:t>
      </w:r>
      <w:r w:rsidR="00F20F08">
        <w:rPr>
          <w:sz w:val="22"/>
          <w:szCs w:val="22"/>
        </w:rPr>
        <w:t xml:space="preserve">Kupní </w:t>
      </w:r>
      <w:r w:rsidR="00C70FC2">
        <w:rPr>
          <w:sz w:val="22"/>
          <w:szCs w:val="22"/>
        </w:rPr>
        <w:t xml:space="preserve">Smlouvy </w:t>
      </w:r>
      <w:r w:rsidR="00F20F08">
        <w:rPr>
          <w:sz w:val="22"/>
          <w:szCs w:val="22"/>
        </w:rPr>
        <w:t xml:space="preserve">č. </w:t>
      </w:r>
      <w:r w:rsidR="008E70A6">
        <w:rPr>
          <w:sz w:val="22"/>
          <w:szCs w:val="22"/>
        </w:rPr>
        <w:t>_______________,</w:t>
      </w:r>
      <w:r w:rsidR="00417A3E">
        <w:rPr>
          <w:sz w:val="22"/>
          <w:szCs w:val="22"/>
        </w:rPr>
        <w:t xml:space="preserve"> </w:t>
      </w:r>
      <w:r w:rsidR="00C70FC2">
        <w:rPr>
          <w:sz w:val="22"/>
          <w:szCs w:val="22"/>
        </w:rPr>
        <w:t>uzavřené</w:t>
      </w:r>
      <w:r w:rsidR="008E70A6">
        <w:rPr>
          <w:sz w:val="22"/>
          <w:szCs w:val="22"/>
        </w:rPr>
        <w:t xml:space="preserve"> dne _______________ („</w:t>
      </w:r>
      <w:r w:rsidR="008E70A6" w:rsidRPr="008E70A6">
        <w:rPr>
          <w:b/>
          <w:bCs/>
          <w:sz w:val="22"/>
          <w:szCs w:val="22"/>
        </w:rPr>
        <w:t>Smlouva</w:t>
      </w:r>
      <w:r w:rsidR="008E70A6">
        <w:rPr>
          <w:sz w:val="22"/>
          <w:szCs w:val="22"/>
        </w:rPr>
        <w:t xml:space="preserve">“), </w:t>
      </w:r>
      <w:r w:rsidR="00417A3E">
        <w:rPr>
          <w:sz w:val="22"/>
          <w:szCs w:val="22"/>
        </w:rPr>
        <w:t xml:space="preserve">mezi </w:t>
      </w:r>
      <w:r w:rsidR="008E70A6">
        <w:rPr>
          <w:sz w:val="22"/>
          <w:szCs w:val="22"/>
        </w:rPr>
        <w:t>mnou</w:t>
      </w:r>
      <w:r w:rsidR="00417A3E">
        <w:rPr>
          <w:sz w:val="22"/>
          <w:szCs w:val="22"/>
        </w:rPr>
        <w:t xml:space="preserve">, jakožto </w:t>
      </w:r>
      <w:r w:rsidR="00F20F08">
        <w:rPr>
          <w:sz w:val="22"/>
          <w:szCs w:val="22"/>
        </w:rPr>
        <w:t>kupujícím</w:t>
      </w:r>
      <w:r w:rsidR="00417A3E">
        <w:rPr>
          <w:sz w:val="22"/>
          <w:szCs w:val="22"/>
        </w:rPr>
        <w:t xml:space="preserve">, a </w:t>
      </w:r>
      <w:r w:rsidR="008E70A6">
        <w:rPr>
          <w:sz w:val="22"/>
          <w:szCs w:val="22"/>
        </w:rPr>
        <w:t>Vámi</w:t>
      </w:r>
      <w:r w:rsidR="00417A3E">
        <w:rPr>
          <w:sz w:val="22"/>
          <w:szCs w:val="22"/>
        </w:rPr>
        <w:t xml:space="preserve">, jakožto </w:t>
      </w:r>
      <w:r w:rsidR="00452FA4">
        <w:rPr>
          <w:sz w:val="22"/>
          <w:szCs w:val="22"/>
        </w:rPr>
        <w:t>prodávajícím</w:t>
      </w:r>
      <w:r w:rsidR="00417A3E">
        <w:rPr>
          <w:sz w:val="22"/>
          <w:szCs w:val="22"/>
        </w:rPr>
        <w:t xml:space="preserve">. </w:t>
      </w:r>
    </w:p>
    <w:p w14:paraId="5856B081" w14:textId="457B60DE" w:rsidR="00A558F6" w:rsidRDefault="00417A3E" w:rsidP="00417A3E">
      <w:pPr>
        <w:spacing w:before="120" w:after="120"/>
        <w:jc w:val="both"/>
        <w:rPr>
          <w:i/>
          <w:iCs/>
          <w:sz w:val="22"/>
          <w:szCs w:val="22"/>
        </w:rPr>
      </w:pPr>
      <w:r>
        <w:rPr>
          <w:sz w:val="22"/>
          <w:szCs w:val="22"/>
        </w:rPr>
        <w:t xml:space="preserve">Předmětem </w:t>
      </w:r>
      <w:r w:rsidR="001214F7">
        <w:rPr>
          <w:sz w:val="22"/>
          <w:szCs w:val="22"/>
        </w:rPr>
        <w:t>S</w:t>
      </w:r>
      <w:r>
        <w:rPr>
          <w:sz w:val="22"/>
          <w:szCs w:val="22"/>
        </w:rPr>
        <w:t xml:space="preserve">mlouvy je </w:t>
      </w:r>
      <w:r w:rsidR="001214F7">
        <w:rPr>
          <w:sz w:val="22"/>
          <w:szCs w:val="22"/>
        </w:rPr>
        <w:t>ko</w:t>
      </w:r>
      <w:r w:rsidR="00176D61">
        <w:rPr>
          <w:sz w:val="22"/>
          <w:szCs w:val="22"/>
        </w:rPr>
        <w:t>u</w:t>
      </w:r>
      <w:r w:rsidR="001214F7">
        <w:rPr>
          <w:sz w:val="22"/>
          <w:szCs w:val="22"/>
        </w:rPr>
        <w:t xml:space="preserve">pě </w:t>
      </w:r>
      <w:r w:rsidR="008E70A6">
        <w:rPr>
          <w:sz w:val="22"/>
          <w:szCs w:val="22"/>
        </w:rPr>
        <w:t>______________________________________________</w:t>
      </w:r>
      <w:r w:rsidR="003C1111">
        <w:rPr>
          <w:sz w:val="22"/>
          <w:szCs w:val="22"/>
        </w:rPr>
        <w:t xml:space="preserve"> („</w:t>
      </w:r>
      <w:r w:rsidR="003C1111" w:rsidRPr="003C1111">
        <w:rPr>
          <w:b/>
          <w:bCs/>
          <w:sz w:val="22"/>
          <w:szCs w:val="22"/>
        </w:rPr>
        <w:t>Předmět koupě</w:t>
      </w:r>
      <w:r w:rsidR="003C1111">
        <w:rPr>
          <w:sz w:val="22"/>
          <w:szCs w:val="22"/>
        </w:rPr>
        <w:t>“)</w:t>
      </w:r>
      <w:r w:rsidR="00E87D99">
        <w:rPr>
          <w:i/>
          <w:iCs/>
          <w:sz w:val="22"/>
          <w:szCs w:val="22"/>
        </w:rPr>
        <w:t>.</w:t>
      </w:r>
    </w:p>
    <w:p w14:paraId="2D5FC151" w14:textId="77777777" w:rsidR="003C1111" w:rsidRDefault="003C1111" w:rsidP="00FB7F75">
      <w:pPr>
        <w:spacing w:before="120" w:after="120"/>
        <w:jc w:val="both"/>
        <w:rPr>
          <w:rFonts w:ascii="Cambria" w:hAnsi="Cambria"/>
          <w:sz w:val="22"/>
          <w:szCs w:val="22"/>
        </w:rPr>
      </w:pPr>
    </w:p>
    <w:p w14:paraId="6C6B14C1" w14:textId="752BFC67" w:rsidR="00152BBE" w:rsidRDefault="00152BBE" w:rsidP="00FB7F75">
      <w:pPr>
        <w:spacing w:before="120" w:after="12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Dne _______________ došlo k podstatnému porušení Smlouvy, které spočívá v _____________________________________________________________________________________________________________. </w:t>
      </w:r>
    </w:p>
    <w:p w14:paraId="337EED63" w14:textId="3FB7E8A1" w:rsidR="00152BBE" w:rsidRDefault="00152BBE" w:rsidP="00FB7F75">
      <w:pPr>
        <w:spacing w:before="120" w:after="12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[nebo]</w:t>
      </w:r>
    </w:p>
    <w:p w14:paraId="27155C28" w14:textId="0D6447BA" w:rsidR="003C26A2" w:rsidRDefault="008C78AC" w:rsidP="00FB7F75">
      <w:pPr>
        <w:spacing w:before="120" w:after="12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Dle čl. </w:t>
      </w:r>
      <w:r w:rsidR="008E70A6">
        <w:rPr>
          <w:rFonts w:ascii="Cambria" w:hAnsi="Cambria"/>
          <w:sz w:val="22"/>
          <w:szCs w:val="22"/>
        </w:rPr>
        <w:t>____________</w:t>
      </w:r>
      <w:r w:rsidR="00E87D99">
        <w:rPr>
          <w:rFonts w:ascii="Cambria" w:hAnsi="Cambria"/>
          <w:sz w:val="22"/>
          <w:szCs w:val="22"/>
        </w:rPr>
        <w:t xml:space="preserve"> S</w:t>
      </w:r>
      <w:r>
        <w:rPr>
          <w:rFonts w:ascii="Cambria" w:hAnsi="Cambria"/>
          <w:sz w:val="22"/>
          <w:szCs w:val="22"/>
        </w:rPr>
        <w:t xml:space="preserve">mlouvy </w:t>
      </w:r>
      <w:r w:rsidR="000F069D">
        <w:rPr>
          <w:rFonts w:ascii="Cambria" w:hAnsi="Cambria"/>
          <w:sz w:val="22"/>
          <w:szCs w:val="22"/>
        </w:rPr>
        <w:t>je</w:t>
      </w:r>
      <w:r w:rsidR="00E87D99">
        <w:rPr>
          <w:rFonts w:ascii="Cambria" w:hAnsi="Cambria"/>
          <w:sz w:val="22"/>
          <w:szCs w:val="22"/>
        </w:rPr>
        <w:t xml:space="preserve"> </w:t>
      </w:r>
      <w:r w:rsidR="003C26A2">
        <w:rPr>
          <w:rFonts w:ascii="Cambria" w:hAnsi="Cambria"/>
          <w:sz w:val="22"/>
          <w:szCs w:val="22"/>
        </w:rPr>
        <w:t xml:space="preserve">kupující </w:t>
      </w:r>
      <w:r w:rsidR="00E87D99">
        <w:rPr>
          <w:rFonts w:ascii="Cambria" w:hAnsi="Cambria"/>
          <w:sz w:val="22"/>
          <w:szCs w:val="22"/>
        </w:rPr>
        <w:t>oprávněn odstoupit od Smlouvy</w:t>
      </w:r>
      <w:r w:rsidR="003C26A2">
        <w:rPr>
          <w:rFonts w:ascii="Cambria" w:hAnsi="Cambria"/>
          <w:sz w:val="22"/>
          <w:szCs w:val="22"/>
        </w:rPr>
        <w:t xml:space="preserve"> </w:t>
      </w:r>
      <w:r w:rsidR="00E87D99">
        <w:rPr>
          <w:rFonts w:ascii="Cambria" w:hAnsi="Cambria"/>
          <w:sz w:val="22"/>
          <w:szCs w:val="22"/>
        </w:rPr>
        <w:t>v případě,</w:t>
      </w:r>
      <w:r w:rsidR="00C54B93">
        <w:rPr>
          <w:rFonts w:ascii="Cambria" w:hAnsi="Cambria"/>
          <w:sz w:val="22"/>
          <w:szCs w:val="22"/>
        </w:rPr>
        <w:t xml:space="preserve"> že </w:t>
      </w:r>
      <w:r w:rsidR="008E70A6">
        <w:rPr>
          <w:rFonts w:ascii="Cambria" w:hAnsi="Cambria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</w:t>
      </w:r>
      <w:r w:rsidR="003C26A2">
        <w:rPr>
          <w:rFonts w:ascii="Cambria" w:hAnsi="Cambria"/>
          <w:sz w:val="22"/>
          <w:szCs w:val="22"/>
        </w:rPr>
        <w:t xml:space="preserve">. </w:t>
      </w:r>
    </w:p>
    <w:p w14:paraId="5B2058E0" w14:textId="77777777" w:rsidR="00152BBE" w:rsidRDefault="00152BBE" w:rsidP="00FB7F75">
      <w:pPr>
        <w:spacing w:before="120" w:after="120"/>
        <w:jc w:val="both"/>
        <w:rPr>
          <w:rFonts w:ascii="Cambria" w:hAnsi="Cambria"/>
          <w:i/>
          <w:iCs/>
          <w:sz w:val="22"/>
          <w:szCs w:val="22"/>
        </w:rPr>
      </w:pPr>
    </w:p>
    <w:p w14:paraId="74615673" w14:textId="1E6736E2" w:rsidR="00E70F70" w:rsidRDefault="00ED4367" w:rsidP="0055382F">
      <w:pPr>
        <w:spacing w:before="120" w:after="120"/>
        <w:jc w:val="both"/>
        <w:rPr>
          <w:rFonts w:ascii="Cambria" w:hAnsi="Cambria"/>
          <w:b/>
          <w:bCs/>
          <w:sz w:val="22"/>
          <w:szCs w:val="22"/>
        </w:rPr>
      </w:pPr>
      <w:r w:rsidRPr="008E70A6">
        <w:rPr>
          <w:rFonts w:ascii="Cambria" w:hAnsi="Cambria"/>
          <w:b/>
          <w:bCs/>
          <w:sz w:val="22"/>
          <w:szCs w:val="22"/>
        </w:rPr>
        <w:t>S ohledem na výše uvedené tímto</w:t>
      </w:r>
      <w:r w:rsidR="00E70F70" w:rsidRPr="008E70A6">
        <w:rPr>
          <w:rFonts w:ascii="Cambria" w:hAnsi="Cambria"/>
          <w:b/>
          <w:bCs/>
          <w:sz w:val="22"/>
          <w:szCs w:val="22"/>
        </w:rPr>
        <w:t xml:space="preserve"> v</w:t>
      </w:r>
      <w:r w:rsidR="00E052E3" w:rsidRPr="008E70A6">
        <w:rPr>
          <w:rFonts w:ascii="Cambria" w:hAnsi="Cambria"/>
          <w:b/>
          <w:bCs/>
          <w:sz w:val="22"/>
          <w:szCs w:val="22"/>
        </w:rPr>
        <w:t xml:space="preserve"> souladu s </w:t>
      </w:r>
      <w:r w:rsidR="00E70F70" w:rsidRPr="008E70A6">
        <w:rPr>
          <w:rFonts w:ascii="Cambria" w:hAnsi="Cambria"/>
          <w:b/>
          <w:bCs/>
          <w:sz w:val="22"/>
          <w:szCs w:val="22"/>
        </w:rPr>
        <w:t xml:space="preserve">čl. </w:t>
      </w:r>
      <w:r w:rsidR="008E70A6" w:rsidRPr="008E70A6">
        <w:rPr>
          <w:rFonts w:ascii="Cambria" w:hAnsi="Cambria"/>
          <w:b/>
          <w:bCs/>
          <w:sz w:val="22"/>
          <w:szCs w:val="22"/>
        </w:rPr>
        <w:t>_____________</w:t>
      </w:r>
      <w:r w:rsidR="00C54B93" w:rsidRPr="008E70A6">
        <w:rPr>
          <w:rFonts w:ascii="Cambria" w:hAnsi="Cambria"/>
          <w:b/>
          <w:bCs/>
          <w:sz w:val="22"/>
          <w:szCs w:val="22"/>
        </w:rPr>
        <w:t xml:space="preserve"> Smlouvy</w:t>
      </w:r>
      <w:r w:rsidR="00152BBE">
        <w:rPr>
          <w:rFonts w:ascii="Cambria" w:hAnsi="Cambria"/>
          <w:b/>
          <w:bCs/>
          <w:sz w:val="22"/>
          <w:szCs w:val="22"/>
        </w:rPr>
        <w:t xml:space="preserve"> / se zákonem</w:t>
      </w:r>
      <w:r w:rsidR="00C54B93" w:rsidRPr="008E70A6">
        <w:rPr>
          <w:rFonts w:ascii="Cambria" w:hAnsi="Cambria"/>
          <w:b/>
          <w:bCs/>
          <w:sz w:val="22"/>
          <w:szCs w:val="22"/>
        </w:rPr>
        <w:t xml:space="preserve"> </w:t>
      </w:r>
      <w:r w:rsidR="00E052E3" w:rsidRPr="008E70A6">
        <w:rPr>
          <w:rFonts w:ascii="Cambria" w:hAnsi="Cambria"/>
          <w:b/>
          <w:bCs/>
          <w:sz w:val="22"/>
          <w:szCs w:val="22"/>
        </w:rPr>
        <w:t>odstupuj</w:t>
      </w:r>
      <w:r w:rsidR="008E70A6">
        <w:rPr>
          <w:rFonts w:ascii="Cambria" w:hAnsi="Cambria"/>
          <w:b/>
          <w:bCs/>
          <w:sz w:val="22"/>
          <w:szCs w:val="22"/>
        </w:rPr>
        <w:t>i</w:t>
      </w:r>
      <w:r w:rsidR="00E052E3" w:rsidRPr="008E70A6">
        <w:rPr>
          <w:rFonts w:ascii="Cambria" w:hAnsi="Cambria"/>
          <w:b/>
          <w:bCs/>
          <w:sz w:val="22"/>
          <w:szCs w:val="22"/>
        </w:rPr>
        <w:t xml:space="preserve"> od </w:t>
      </w:r>
      <w:r w:rsidR="00C54B93" w:rsidRPr="008E70A6">
        <w:rPr>
          <w:rFonts w:ascii="Cambria" w:hAnsi="Cambria"/>
          <w:b/>
          <w:bCs/>
          <w:sz w:val="22"/>
          <w:szCs w:val="22"/>
        </w:rPr>
        <w:t>S</w:t>
      </w:r>
      <w:r w:rsidR="00E70F70" w:rsidRPr="008E70A6">
        <w:rPr>
          <w:rFonts w:ascii="Cambria" w:hAnsi="Cambria"/>
          <w:b/>
          <w:bCs/>
          <w:sz w:val="22"/>
          <w:szCs w:val="22"/>
        </w:rPr>
        <w:t xml:space="preserve">mlouvy, </w:t>
      </w:r>
      <w:r w:rsidR="003610BE" w:rsidRPr="008E70A6">
        <w:rPr>
          <w:rFonts w:ascii="Cambria" w:hAnsi="Cambria"/>
          <w:b/>
          <w:bCs/>
          <w:sz w:val="22"/>
          <w:szCs w:val="22"/>
        </w:rPr>
        <w:t xml:space="preserve">a </w:t>
      </w:r>
      <w:r w:rsidR="00E70F70" w:rsidRPr="008E70A6">
        <w:rPr>
          <w:rFonts w:ascii="Cambria" w:hAnsi="Cambria"/>
          <w:b/>
          <w:bCs/>
          <w:sz w:val="22"/>
          <w:szCs w:val="22"/>
        </w:rPr>
        <w:t xml:space="preserve">to s účinností ke dni doručení tohoto </w:t>
      </w:r>
      <w:r w:rsidR="00652202" w:rsidRPr="008E70A6">
        <w:rPr>
          <w:rFonts w:ascii="Cambria" w:hAnsi="Cambria"/>
          <w:b/>
          <w:bCs/>
          <w:sz w:val="22"/>
          <w:szCs w:val="22"/>
        </w:rPr>
        <w:t>odstoupení</w:t>
      </w:r>
      <w:r w:rsidR="00E70F70" w:rsidRPr="008E70A6">
        <w:rPr>
          <w:rFonts w:ascii="Cambria" w:hAnsi="Cambria"/>
          <w:b/>
          <w:bCs/>
          <w:sz w:val="22"/>
          <w:szCs w:val="22"/>
        </w:rPr>
        <w:t xml:space="preserve">. </w:t>
      </w:r>
    </w:p>
    <w:p w14:paraId="42745ABA" w14:textId="6A3472F5" w:rsidR="003C1111" w:rsidRDefault="003A494F" w:rsidP="0055382F">
      <w:pPr>
        <w:spacing w:before="120" w:after="120"/>
        <w:jc w:val="both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>Společně s tímto odstoupením Vám rovněž zasílám Předmět koupě.</w:t>
      </w:r>
    </w:p>
    <w:p w14:paraId="3F7778CB" w14:textId="0A28DBD7" w:rsidR="003C1111" w:rsidRDefault="003C1111" w:rsidP="0055382F">
      <w:pPr>
        <w:spacing w:before="120" w:after="120"/>
        <w:jc w:val="both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>Vzhledem k tomu, tímto rovněž žádám o vrácení kupní ceny Předmětu koupě ve výši ________________ Kč, a to na účet č. ________________/___________, vedený u _______________________, nejpozději do ___________ dnů ode dne doručení tohoto odstoupení.</w:t>
      </w:r>
    </w:p>
    <w:p w14:paraId="18CD82BD" w14:textId="77777777" w:rsidR="003C1111" w:rsidRPr="008E70A6" w:rsidRDefault="003C1111" w:rsidP="0055382F">
      <w:pPr>
        <w:spacing w:before="120" w:after="120"/>
        <w:jc w:val="both"/>
        <w:rPr>
          <w:rFonts w:ascii="Cambria" w:hAnsi="Cambria"/>
          <w:b/>
          <w:bCs/>
          <w:sz w:val="22"/>
          <w:szCs w:val="22"/>
        </w:rPr>
      </w:pPr>
    </w:p>
    <w:p w14:paraId="4A47C867" w14:textId="1478E630" w:rsidR="008C1B17" w:rsidRPr="00ED4367" w:rsidRDefault="00CB748E" w:rsidP="003C0FFD">
      <w:pPr>
        <w:keepNext/>
        <w:spacing w:before="240"/>
        <w:jc w:val="both"/>
        <w:rPr>
          <w:sz w:val="22"/>
          <w:szCs w:val="22"/>
        </w:rPr>
      </w:pPr>
      <w:r w:rsidRPr="00ED4367">
        <w:rPr>
          <w:sz w:val="22"/>
          <w:szCs w:val="22"/>
        </w:rPr>
        <w:t>S pozdravem</w:t>
      </w:r>
    </w:p>
    <w:p w14:paraId="48267C3B" w14:textId="77777777" w:rsidR="000B4931" w:rsidRDefault="000B4931" w:rsidP="003C0FFD">
      <w:pPr>
        <w:rPr>
          <w:bCs/>
          <w:sz w:val="22"/>
          <w:szCs w:val="22"/>
        </w:rPr>
      </w:pPr>
    </w:p>
    <w:p w14:paraId="401B7FEB" w14:textId="77777777" w:rsidR="000B4931" w:rsidRDefault="000B4931" w:rsidP="003C0FFD">
      <w:pPr>
        <w:rPr>
          <w:bCs/>
          <w:sz w:val="22"/>
          <w:szCs w:val="22"/>
        </w:rPr>
      </w:pPr>
    </w:p>
    <w:p w14:paraId="00D833E4" w14:textId="77777777" w:rsidR="000B4931" w:rsidRDefault="000B4931" w:rsidP="003C0FFD">
      <w:pPr>
        <w:rPr>
          <w:bCs/>
          <w:sz w:val="22"/>
          <w:szCs w:val="22"/>
        </w:rPr>
      </w:pPr>
    </w:p>
    <w:p w14:paraId="7B6CD9BF" w14:textId="2C62F3FD" w:rsidR="00713A46" w:rsidRDefault="008E70A6" w:rsidP="008E70A6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</w:t>
      </w:r>
    </w:p>
    <w:p w14:paraId="6B36FC10" w14:textId="7EC64769" w:rsidR="008E70A6" w:rsidRPr="00782B08" w:rsidRDefault="008E70A6" w:rsidP="008E70A6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[</w:t>
      </w:r>
      <w:r w:rsidR="00AD65F2">
        <w:rPr>
          <w:bCs/>
          <w:sz w:val="22"/>
          <w:szCs w:val="22"/>
        </w:rPr>
        <w:t xml:space="preserve">doplňte </w:t>
      </w:r>
      <w:r>
        <w:rPr>
          <w:bCs/>
          <w:sz w:val="22"/>
          <w:szCs w:val="22"/>
        </w:rPr>
        <w:t>jméno a příjmení kupujícího]</w:t>
      </w:r>
    </w:p>
    <w:sectPr w:rsidR="008E70A6" w:rsidRPr="00782B08" w:rsidSect="00A710AE">
      <w:footerReference w:type="default" r:id="rId8"/>
      <w:footerReference w:type="first" r:id="rId9"/>
      <w:pgSz w:w="11900" w:h="16840"/>
      <w:pgMar w:top="1559" w:right="1418" w:bottom="144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201FC" w14:textId="77777777" w:rsidR="00C403EF" w:rsidRDefault="00C403EF" w:rsidP="00681173">
      <w:r>
        <w:separator/>
      </w:r>
    </w:p>
  </w:endnote>
  <w:endnote w:type="continuationSeparator" w:id="0">
    <w:p w14:paraId="435B65EC" w14:textId="77777777" w:rsidR="00C403EF" w:rsidRDefault="00C403EF" w:rsidP="00681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58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D3B6C" w14:textId="7955983C" w:rsidR="001557DF" w:rsidRPr="00CB748E" w:rsidRDefault="001557DF" w:rsidP="00CB748E">
    <w:pPr>
      <w:pStyle w:val="Zpat"/>
      <w:jc w:val="center"/>
      <w:rPr>
        <w:rFonts w:ascii="Calibri Light" w:hAnsi="Calibri Light"/>
        <w:color w:val="7F7F7F" w:themeColor="text1" w:themeTint="80"/>
        <w:sz w:val="20"/>
      </w:rPr>
    </w:pPr>
    <w:r w:rsidRPr="00CB748E">
      <w:rPr>
        <w:rFonts w:ascii="Calibri Light" w:hAnsi="Calibri Light"/>
        <w:b/>
        <w:color w:val="7F7F7F" w:themeColor="text1" w:themeTint="80"/>
        <w:sz w:val="20"/>
      </w:rPr>
      <w:fldChar w:fldCharType="begin"/>
    </w:r>
    <w:r w:rsidRPr="00CB748E">
      <w:rPr>
        <w:rFonts w:ascii="Calibri Light" w:hAnsi="Calibri Light"/>
        <w:b/>
        <w:color w:val="7F7F7F" w:themeColor="text1" w:themeTint="80"/>
        <w:sz w:val="20"/>
      </w:rPr>
      <w:instrText xml:space="preserve"> PAGE </w:instrText>
    </w:r>
    <w:r w:rsidRPr="00CB748E">
      <w:rPr>
        <w:rFonts w:ascii="Calibri Light" w:hAnsi="Calibri Light"/>
        <w:b/>
        <w:color w:val="7F7F7F" w:themeColor="text1" w:themeTint="80"/>
        <w:sz w:val="20"/>
      </w:rPr>
      <w:fldChar w:fldCharType="separate"/>
    </w:r>
    <w:r w:rsidR="00416293">
      <w:rPr>
        <w:rFonts w:ascii="Calibri Light" w:hAnsi="Calibri Light"/>
        <w:b/>
        <w:noProof/>
        <w:color w:val="7F7F7F" w:themeColor="text1" w:themeTint="80"/>
        <w:sz w:val="20"/>
      </w:rPr>
      <w:t>2</w:t>
    </w:r>
    <w:r w:rsidRPr="00CB748E">
      <w:rPr>
        <w:rFonts w:ascii="Calibri Light" w:hAnsi="Calibri Light"/>
        <w:color w:val="7F7F7F" w:themeColor="text1" w:themeTint="80"/>
        <w:sz w:val="20"/>
      </w:rPr>
      <w:fldChar w:fldCharType="end"/>
    </w:r>
    <w:r w:rsidRPr="00CB748E">
      <w:rPr>
        <w:rFonts w:ascii="Calibri Light" w:hAnsi="Calibri Light"/>
        <w:b/>
        <w:color w:val="7F7F7F" w:themeColor="text1" w:themeTint="80"/>
        <w:sz w:val="20"/>
      </w:rPr>
      <w:t xml:space="preserve"> / </w:t>
    </w:r>
    <w:r w:rsidRPr="00CB748E">
      <w:rPr>
        <w:rFonts w:ascii="Calibri Light" w:hAnsi="Calibri Light"/>
        <w:b/>
        <w:color w:val="7F7F7F" w:themeColor="text1" w:themeTint="80"/>
        <w:sz w:val="20"/>
      </w:rPr>
      <w:fldChar w:fldCharType="begin"/>
    </w:r>
    <w:r w:rsidRPr="00CB748E">
      <w:rPr>
        <w:rFonts w:ascii="Calibri Light" w:hAnsi="Calibri Light"/>
        <w:b/>
        <w:color w:val="7F7F7F" w:themeColor="text1" w:themeTint="80"/>
        <w:sz w:val="20"/>
      </w:rPr>
      <w:instrText xml:space="preserve"> NUMPAGES </w:instrText>
    </w:r>
    <w:r w:rsidRPr="00CB748E">
      <w:rPr>
        <w:rFonts w:ascii="Calibri Light" w:hAnsi="Calibri Light"/>
        <w:b/>
        <w:color w:val="7F7F7F" w:themeColor="text1" w:themeTint="80"/>
        <w:sz w:val="20"/>
      </w:rPr>
      <w:fldChar w:fldCharType="separate"/>
    </w:r>
    <w:r w:rsidR="00416293">
      <w:rPr>
        <w:rFonts w:ascii="Calibri Light" w:hAnsi="Calibri Light"/>
        <w:b/>
        <w:noProof/>
        <w:color w:val="7F7F7F" w:themeColor="text1" w:themeTint="80"/>
        <w:sz w:val="20"/>
      </w:rPr>
      <w:t>2</w:t>
    </w:r>
    <w:r w:rsidRPr="00CB748E">
      <w:rPr>
        <w:rFonts w:ascii="Calibri Light" w:hAnsi="Calibri Light"/>
        <w:color w:val="7F7F7F" w:themeColor="text1" w:themeTint="80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2BE3D" w14:textId="5DE1D060" w:rsidR="001557DF" w:rsidRDefault="001557DF">
    <w:pPr>
      <w:pStyle w:val="Zpat"/>
    </w:pPr>
    <w:r w:rsidRPr="00CB748E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03D0C3" wp14:editId="3F9FE980">
              <wp:simplePos x="0" y="0"/>
              <wp:positionH relativeFrom="page">
                <wp:align>right</wp:align>
              </wp:positionH>
              <wp:positionV relativeFrom="paragraph">
                <wp:posOffset>-300559</wp:posOffset>
              </wp:positionV>
              <wp:extent cx="7543800" cy="9144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438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4BC19E46" w14:textId="2E03A674" w:rsidR="001557DF" w:rsidRDefault="001557DF" w:rsidP="00CB748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03D0C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42.8pt;margin-top:-23.65pt;width:594pt;height:1in;z-index:251662336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" filled="f" stroked="f">
              <v:textbox>
                <w:txbxContent>
                  <w:p w14:paraId="4BC19E46" w14:textId="2E03A674" w:rsidR="001557DF" w:rsidRDefault="001557DF" w:rsidP="00CB748E"/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1FF3F" w14:textId="77777777" w:rsidR="00C403EF" w:rsidRDefault="00C403EF" w:rsidP="00681173">
      <w:r>
        <w:separator/>
      </w:r>
    </w:p>
  </w:footnote>
  <w:footnote w:type="continuationSeparator" w:id="0">
    <w:p w14:paraId="4FEF51F2" w14:textId="77777777" w:rsidR="00C403EF" w:rsidRDefault="00C403EF" w:rsidP="006811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97A14"/>
    <w:multiLevelType w:val="hybridMultilevel"/>
    <w:tmpl w:val="38D0F0F0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DEB7EA2"/>
    <w:multiLevelType w:val="hybridMultilevel"/>
    <w:tmpl w:val="1CF44700"/>
    <w:lvl w:ilvl="0" w:tplc="B498C904">
      <w:start w:val="1"/>
      <w:numFmt w:val="lowerLetter"/>
      <w:lvlText w:val="(%1)"/>
      <w:lvlJc w:val="left"/>
      <w:pPr>
        <w:ind w:left="1137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D7063F5"/>
    <w:multiLevelType w:val="hybridMultilevel"/>
    <w:tmpl w:val="1CF44700"/>
    <w:lvl w:ilvl="0" w:tplc="B498C904">
      <w:start w:val="1"/>
      <w:numFmt w:val="lowerLetter"/>
      <w:lvlText w:val="(%1)"/>
      <w:lvlJc w:val="left"/>
      <w:pPr>
        <w:ind w:left="1137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8650D5F"/>
    <w:multiLevelType w:val="hybridMultilevel"/>
    <w:tmpl w:val="39C810B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FB5B00"/>
    <w:multiLevelType w:val="hybridMultilevel"/>
    <w:tmpl w:val="39C810B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304A03"/>
    <w:multiLevelType w:val="hybridMultilevel"/>
    <w:tmpl w:val="AF18C4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3163F8"/>
    <w:multiLevelType w:val="multilevel"/>
    <w:tmpl w:val="8ECA880C"/>
    <w:lvl w:ilvl="0">
      <w:start w:val="1"/>
      <w:numFmt w:val="decimal"/>
      <w:lvlText w:val="%1."/>
      <w:lvlJc w:val="left"/>
      <w:pPr>
        <w:tabs>
          <w:tab w:val="num" w:pos="992"/>
        </w:tabs>
        <w:ind w:left="1559" w:hanging="567"/>
      </w:pPr>
      <w:rPr>
        <w:rFonts w:hint="default"/>
      </w:rPr>
    </w:lvl>
    <w:lvl w:ilvl="1">
      <w:start w:val="1"/>
      <w:numFmt w:val="decimal"/>
      <w:lvlText w:val="1.%2"/>
      <w:lvlJc w:val="left"/>
      <w:pPr>
        <w:tabs>
          <w:tab w:val="num" w:pos="1559"/>
        </w:tabs>
        <w:ind w:left="1985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985"/>
        </w:tabs>
        <w:ind w:left="2410" w:hanging="425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E3E2A65"/>
    <w:multiLevelType w:val="hybridMultilevel"/>
    <w:tmpl w:val="56BE3D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2468ED"/>
    <w:multiLevelType w:val="hybridMultilevel"/>
    <w:tmpl w:val="61267696"/>
    <w:lvl w:ilvl="0" w:tplc="DA1E6F32">
      <w:start w:val="747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717367"/>
    <w:multiLevelType w:val="hybridMultilevel"/>
    <w:tmpl w:val="69C045EA"/>
    <w:lvl w:ilvl="0" w:tplc="159C52A2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6DC62662"/>
    <w:multiLevelType w:val="hybridMultilevel"/>
    <w:tmpl w:val="69C045EA"/>
    <w:lvl w:ilvl="0" w:tplc="159C52A2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711334AA"/>
    <w:multiLevelType w:val="hybridMultilevel"/>
    <w:tmpl w:val="3FD65A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1115D8"/>
    <w:multiLevelType w:val="hybridMultilevel"/>
    <w:tmpl w:val="1CF44700"/>
    <w:lvl w:ilvl="0" w:tplc="B498C904">
      <w:start w:val="1"/>
      <w:numFmt w:val="lowerLetter"/>
      <w:lvlText w:val="(%1)"/>
      <w:lvlJc w:val="left"/>
      <w:pPr>
        <w:ind w:left="1137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71F4297"/>
    <w:multiLevelType w:val="hybridMultilevel"/>
    <w:tmpl w:val="78025A9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793742">
    <w:abstractNumId w:val="7"/>
  </w:num>
  <w:num w:numId="2" w16cid:durableId="1584947841">
    <w:abstractNumId w:val="6"/>
  </w:num>
  <w:num w:numId="3" w16cid:durableId="1019236608">
    <w:abstractNumId w:val="10"/>
  </w:num>
  <w:num w:numId="4" w16cid:durableId="1401555587">
    <w:abstractNumId w:val="1"/>
  </w:num>
  <w:num w:numId="5" w16cid:durableId="1308780384">
    <w:abstractNumId w:val="12"/>
  </w:num>
  <w:num w:numId="6" w16cid:durableId="1150823635">
    <w:abstractNumId w:val="2"/>
  </w:num>
  <w:num w:numId="7" w16cid:durableId="1225724846">
    <w:abstractNumId w:val="9"/>
  </w:num>
  <w:num w:numId="8" w16cid:durableId="74782957">
    <w:abstractNumId w:val="11"/>
  </w:num>
  <w:num w:numId="9" w16cid:durableId="1997563442">
    <w:abstractNumId w:val="13"/>
  </w:num>
  <w:num w:numId="10" w16cid:durableId="695884499">
    <w:abstractNumId w:val="0"/>
  </w:num>
  <w:num w:numId="11" w16cid:durableId="1127814416">
    <w:abstractNumId w:val="8"/>
  </w:num>
  <w:num w:numId="12" w16cid:durableId="1060905205">
    <w:abstractNumId w:val="5"/>
  </w:num>
  <w:num w:numId="13" w16cid:durableId="1856917464">
    <w:abstractNumId w:val="3"/>
  </w:num>
  <w:num w:numId="14" w16cid:durableId="5898965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movePersonalInformation/>
  <w:removeDateAndTime/>
  <w:proofState w:spelling="clean" w:grammar="clean"/>
  <w:doNotTrackFormatting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173"/>
    <w:rsid w:val="0000299D"/>
    <w:rsid w:val="0002569C"/>
    <w:rsid w:val="000438CD"/>
    <w:rsid w:val="00044195"/>
    <w:rsid w:val="00045646"/>
    <w:rsid w:val="000475F2"/>
    <w:rsid w:val="0005691D"/>
    <w:rsid w:val="00065C14"/>
    <w:rsid w:val="00066691"/>
    <w:rsid w:val="00070A9B"/>
    <w:rsid w:val="00071C30"/>
    <w:rsid w:val="00096632"/>
    <w:rsid w:val="000B4931"/>
    <w:rsid w:val="000B6630"/>
    <w:rsid w:val="000C1AD0"/>
    <w:rsid w:val="000D2100"/>
    <w:rsid w:val="000F069D"/>
    <w:rsid w:val="001007EA"/>
    <w:rsid w:val="00102DED"/>
    <w:rsid w:val="00103B77"/>
    <w:rsid w:val="00106B26"/>
    <w:rsid w:val="00110BC1"/>
    <w:rsid w:val="001133DC"/>
    <w:rsid w:val="001214F7"/>
    <w:rsid w:val="00126F49"/>
    <w:rsid w:val="00140B56"/>
    <w:rsid w:val="001416F4"/>
    <w:rsid w:val="00146468"/>
    <w:rsid w:val="00150E7B"/>
    <w:rsid w:val="00152BBE"/>
    <w:rsid w:val="001557DF"/>
    <w:rsid w:val="001708D7"/>
    <w:rsid w:val="00175012"/>
    <w:rsid w:val="00176627"/>
    <w:rsid w:val="00176D61"/>
    <w:rsid w:val="001874D2"/>
    <w:rsid w:val="00193F7F"/>
    <w:rsid w:val="001A0C7E"/>
    <w:rsid w:val="001A3D43"/>
    <w:rsid w:val="001A5D0D"/>
    <w:rsid w:val="001B065A"/>
    <w:rsid w:val="001B1DD0"/>
    <w:rsid w:val="001B6BDB"/>
    <w:rsid w:val="001C6BE2"/>
    <w:rsid w:val="001D19BD"/>
    <w:rsid w:val="001D32EC"/>
    <w:rsid w:val="001E44D1"/>
    <w:rsid w:val="001F33B6"/>
    <w:rsid w:val="001F5516"/>
    <w:rsid w:val="002028B1"/>
    <w:rsid w:val="00223E85"/>
    <w:rsid w:val="002258B9"/>
    <w:rsid w:val="00226528"/>
    <w:rsid w:val="00236CA7"/>
    <w:rsid w:val="00243695"/>
    <w:rsid w:val="002506D4"/>
    <w:rsid w:val="002512AA"/>
    <w:rsid w:val="00254C48"/>
    <w:rsid w:val="00261303"/>
    <w:rsid w:val="00263F22"/>
    <w:rsid w:val="0028208A"/>
    <w:rsid w:val="00284C5B"/>
    <w:rsid w:val="0029135F"/>
    <w:rsid w:val="0029265D"/>
    <w:rsid w:val="00294D48"/>
    <w:rsid w:val="002A249B"/>
    <w:rsid w:val="002B558E"/>
    <w:rsid w:val="002B5E5F"/>
    <w:rsid w:val="002C27C4"/>
    <w:rsid w:val="002E135B"/>
    <w:rsid w:val="002F31F7"/>
    <w:rsid w:val="002F7EE5"/>
    <w:rsid w:val="00302829"/>
    <w:rsid w:val="003105B1"/>
    <w:rsid w:val="00325CBC"/>
    <w:rsid w:val="003301E9"/>
    <w:rsid w:val="00351E28"/>
    <w:rsid w:val="00360FB9"/>
    <w:rsid w:val="003610BE"/>
    <w:rsid w:val="003704D8"/>
    <w:rsid w:val="00374D35"/>
    <w:rsid w:val="003779E0"/>
    <w:rsid w:val="00382D86"/>
    <w:rsid w:val="00393717"/>
    <w:rsid w:val="003A494F"/>
    <w:rsid w:val="003A6BA0"/>
    <w:rsid w:val="003A75A0"/>
    <w:rsid w:val="003B217E"/>
    <w:rsid w:val="003B3D63"/>
    <w:rsid w:val="003C0FFD"/>
    <w:rsid w:val="003C1111"/>
    <w:rsid w:val="003C26A2"/>
    <w:rsid w:val="003D47B4"/>
    <w:rsid w:val="003D7565"/>
    <w:rsid w:val="003E43AC"/>
    <w:rsid w:val="004105E5"/>
    <w:rsid w:val="00412301"/>
    <w:rsid w:val="00413684"/>
    <w:rsid w:val="00414FA5"/>
    <w:rsid w:val="00416293"/>
    <w:rsid w:val="00417A3E"/>
    <w:rsid w:val="00417DFA"/>
    <w:rsid w:val="00421B9A"/>
    <w:rsid w:val="004234BF"/>
    <w:rsid w:val="004246B5"/>
    <w:rsid w:val="00440560"/>
    <w:rsid w:val="00440C32"/>
    <w:rsid w:val="00444466"/>
    <w:rsid w:val="0045045F"/>
    <w:rsid w:val="00452FA4"/>
    <w:rsid w:val="0045359B"/>
    <w:rsid w:val="00467E12"/>
    <w:rsid w:val="00477E5A"/>
    <w:rsid w:val="00482937"/>
    <w:rsid w:val="004831FA"/>
    <w:rsid w:val="00492D1F"/>
    <w:rsid w:val="004A47C5"/>
    <w:rsid w:val="004A599D"/>
    <w:rsid w:val="004D7723"/>
    <w:rsid w:val="004E35ED"/>
    <w:rsid w:val="004F635F"/>
    <w:rsid w:val="0050043B"/>
    <w:rsid w:val="005066B0"/>
    <w:rsid w:val="00513384"/>
    <w:rsid w:val="005234B0"/>
    <w:rsid w:val="00527DCA"/>
    <w:rsid w:val="00532EDF"/>
    <w:rsid w:val="0053700A"/>
    <w:rsid w:val="00537E56"/>
    <w:rsid w:val="005432D6"/>
    <w:rsid w:val="00546280"/>
    <w:rsid w:val="0055382F"/>
    <w:rsid w:val="005543B0"/>
    <w:rsid w:val="005568B6"/>
    <w:rsid w:val="00563A22"/>
    <w:rsid w:val="00582678"/>
    <w:rsid w:val="00585667"/>
    <w:rsid w:val="00586859"/>
    <w:rsid w:val="00590751"/>
    <w:rsid w:val="005975E6"/>
    <w:rsid w:val="005A12AB"/>
    <w:rsid w:val="005B0211"/>
    <w:rsid w:val="005B449E"/>
    <w:rsid w:val="005B7E5F"/>
    <w:rsid w:val="005C1F94"/>
    <w:rsid w:val="005C46A4"/>
    <w:rsid w:val="005D5FBB"/>
    <w:rsid w:val="005F463B"/>
    <w:rsid w:val="005F5811"/>
    <w:rsid w:val="0061557C"/>
    <w:rsid w:val="00617600"/>
    <w:rsid w:val="00622E9A"/>
    <w:rsid w:val="00625163"/>
    <w:rsid w:val="0062754B"/>
    <w:rsid w:val="0064484D"/>
    <w:rsid w:val="006477E2"/>
    <w:rsid w:val="00651560"/>
    <w:rsid w:val="00651F07"/>
    <w:rsid w:val="00652202"/>
    <w:rsid w:val="0065455E"/>
    <w:rsid w:val="0067280A"/>
    <w:rsid w:val="00673F3E"/>
    <w:rsid w:val="006806FB"/>
    <w:rsid w:val="00681173"/>
    <w:rsid w:val="006843FD"/>
    <w:rsid w:val="00686B4B"/>
    <w:rsid w:val="00690FE2"/>
    <w:rsid w:val="006C00C0"/>
    <w:rsid w:val="006C431E"/>
    <w:rsid w:val="006C7F3F"/>
    <w:rsid w:val="007025D8"/>
    <w:rsid w:val="00704F88"/>
    <w:rsid w:val="00713487"/>
    <w:rsid w:val="007136C3"/>
    <w:rsid w:val="00713A46"/>
    <w:rsid w:val="007244AC"/>
    <w:rsid w:val="00725245"/>
    <w:rsid w:val="00725592"/>
    <w:rsid w:val="00725BA6"/>
    <w:rsid w:val="00727DA7"/>
    <w:rsid w:val="00745054"/>
    <w:rsid w:val="00745EB8"/>
    <w:rsid w:val="0074768D"/>
    <w:rsid w:val="007478DB"/>
    <w:rsid w:val="00750269"/>
    <w:rsid w:val="00751A56"/>
    <w:rsid w:val="00760579"/>
    <w:rsid w:val="0076124C"/>
    <w:rsid w:val="00764B56"/>
    <w:rsid w:val="007663C6"/>
    <w:rsid w:val="00774E6E"/>
    <w:rsid w:val="00776F04"/>
    <w:rsid w:val="00780DA3"/>
    <w:rsid w:val="00782B08"/>
    <w:rsid w:val="00790F9F"/>
    <w:rsid w:val="007928A0"/>
    <w:rsid w:val="007A0FA5"/>
    <w:rsid w:val="007A69FE"/>
    <w:rsid w:val="007B441D"/>
    <w:rsid w:val="007C11E5"/>
    <w:rsid w:val="007C2596"/>
    <w:rsid w:val="007D1FAD"/>
    <w:rsid w:val="007D33DD"/>
    <w:rsid w:val="007F2449"/>
    <w:rsid w:val="00802415"/>
    <w:rsid w:val="00802A47"/>
    <w:rsid w:val="00807D92"/>
    <w:rsid w:val="008400F3"/>
    <w:rsid w:val="008519BC"/>
    <w:rsid w:val="008520AC"/>
    <w:rsid w:val="00880430"/>
    <w:rsid w:val="008A1F23"/>
    <w:rsid w:val="008A2095"/>
    <w:rsid w:val="008A223A"/>
    <w:rsid w:val="008A613A"/>
    <w:rsid w:val="008B31F9"/>
    <w:rsid w:val="008B5F95"/>
    <w:rsid w:val="008C1B17"/>
    <w:rsid w:val="008C78AC"/>
    <w:rsid w:val="008E70A6"/>
    <w:rsid w:val="008F58F7"/>
    <w:rsid w:val="008F65F5"/>
    <w:rsid w:val="00900A6A"/>
    <w:rsid w:val="00901226"/>
    <w:rsid w:val="00902FF4"/>
    <w:rsid w:val="009126DD"/>
    <w:rsid w:val="00921524"/>
    <w:rsid w:val="00921F67"/>
    <w:rsid w:val="00933273"/>
    <w:rsid w:val="009340FE"/>
    <w:rsid w:val="0093606C"/>
    <w:rsid w:val="00943EFD"/>
    <w:rsid w:val="00951D13"/>
    <w:rsid w:val="00955BDF"/>
    <w:rsid w:val="00961588"/>
    <w:rsid w:val="00966652"/>
    <w:rsid w:val="0097007D"/>
    <w:rsid w:val="00971EC6"/>
    <w:rsid w:val="00972E63"/>
    <w:rsid w:val="00977329"/>
    <w:rsid w:val="009A3ABA"/>
    <w:rsid w:val="009B477F"/>
    <w:rsid w:val="009B5E1C"/>
    <w:rsid w:val="009B79F2"/>
    <w:rsid w:val="009C4782"/>
    <w:rsid w:val="009C5F31"/>
    <w:rsid w:val="009C6770"/>
    <w:rsid w:val="009C6C2A"/>
    <w:rsid w:val="009D60B0"/>
    <w:rsid w:val="009E5714"/>
    <w:rsid w:val="00A00411"/>
    <w:rsid w:val="00A00E03"/>
    <w:rsid w:val="00A025F8"/>
    <w:rsid w:val="00A05811"/>
    <w:rsid w:val="00A07EC6"/>
    <w:rsid w:val="00A22639"/>
    <w:rsid w:val="00A2661B"/>
    <w:rsid w:val="00A31C64"/>
    <w:rsid w:val="00A324CC"/>
    <w:rsid w:val="00A37E42"/>
    <w:rsid w:val="00A41F7E"/>
    <w:rsid w:val="00A558F6"/>
    <w:rsid w:val="00A61579"/>
    <w:rsid w:val="00A65C15"/>
    <w:rsid w:val="00A710AE"/>
    <w:rsid w:val="00A73729"/>
    <w:rsid w:val="00A746AC"/>
    <w:rsid w:val="00AA6AF0"/>
    <w:rsid w:val="00AA7335"/>
    <w:rsid w:val="00AB3F82"/>
    <w:rsid w:val="00AB51DC"/>
    <w:rsid w:val="00AC71A6"/>
    <w:rsid w:val="00AD4BA7"/>
    <w:rsid w:val="00AD55DC"/>
    <w:rsid w:val="00AD5776"/>
    <w:rsid w:val="00AD65F2"/>
    <w:rsid w:val="00AE628A"/>
    <w:rsid w:val="00AF6580"/>
    <w:rsid w:val="00AF668D"/>
    <w:rsid w:val="00B02A4A"/>
    <w:rsid w:val="00B20DB0"/>
    <w:rsid w:val="00B2548D"/>
    <w:rsid w:val="00B276EF"/>
    <w:rsid w:val="00B32E62"/>
    <w:rsid w:val="00B349C2"/>
    <w:rsid w:val="00B45F86"/>
    <w:rsid w:val="00B479AD"/>
    <w:rsid w:val="00B5226A"/>
    <w:rsid w:val="00B52998"/>
    <w:rsid w:val="00B70A7E"/>
    <w:rsid w:val="00B7281B"/>
    <w:rsid w:val="00B874E2"/>
    <w:rsid w:val="00B8795C"/>
    <w:rsid w:val="00BB1A7B"/>
    <w:rsid w:val="00BB381E"/>
    <w:rsid w:val="00BC146F"/>
    <w:rsid w:val="00BC53E1"/>
    <w:rsid w:val="00BD4ACB"/>
    <w:rsid w:val="00BD5291"/>
    <w:rsid w:val="00BD7BF5"/>
    <w:rsid w:val="00BE1425"/>
    <w:rsid w:val="00BF2587"/>
    <w:rsid w:val="00BF69A7"/>
    <w:rsid w:val="00C004AF"/>
    <w:rsid w:val="00C12395"/>
    <w:rsid w:val="00C139A9"/>
    <w:rsid w:val="00C17584"/>
    <w:rsid w:val="00C21790"/>
    <w:rsid w:val="00C25487"/>
    <w:rsid w:val="00C263FD"/>
    <w:rsid w:val="00C33B5F"/>
    <w:rsid w:val="00C33DA0"/>
    <w:rsid w:val="00C403EF"/>
    <w:rsid w:val="00C54B93"/>
    <w:rsid w:val="00C56F8D"/>
    <w:rsid w:val="00C623A4"/>
    <w:rsid w:val="00C70FC2"/>
    <w:rsid w:val="00C82DEC"/>
    <w:rsid w:val="00C83E4C"/>
    <w:rsid w:val="00C9164C"/>
    <w:rsid w:val="00C936EA"/>
    <w:rsid w:val="00C94CD1"/>
    <w:rsid w:val="00CB748E"/>
    <w:rsid w:val="00CC0A7C"/>
    <w:rsid w:val="00CD31E2"/>
    <w:rsid w:val="00CD35BE"/>
    <w:rsid w:val="00CD41A5"/>
    <w:rsid w:val="00CF716A"/>
    <w:rsid w:val="00D263BE"/>
    <w:rsid w:val="00D35F77"/>
    <w:rsid w:val="00D41006"/>
    <w:rsid w:val="00D463EF"/>
    <w:rsid w:val="00D578ED"/>
    <w:rsid w:val="00D93CAF"/>
    <w:rsid w:val="00D9537E"/>
    <w:rsid w:val="00D96C71"/>
    <w:rsid w:val="00D975D2"/>
    <w:rsid w:val="00DA2B62"/>
    <w:rsid w:val="00DA66BA"/>
    <w:rsid w:val="00DC4DBF"/>
    <w:rsid w:val="00DC5165"/>
    <w:rsid w:val="00DD7486"/>
    <w:rsid w:val="00DE5393"/>
    <w:rsid w:val="00E03DCB"/>
    <w:rsid w:val="00E03FF7"/>
    <w:rsid w:val="00E044E3"/>
    <w:rsid w:val="00E052E3"/>
    <w:rsid w:val="00E36C4A"/>
    <w:rsid w:val="00E414FF"/>
    <w:rsid w:val="00E42751"/>
    <w:rsid w:val="00E473CB"/>
    <w:rsid w:val="00E50C95"/>
    <w:rsid w:val="00E571AC"/>
    <w:rsid w:val="00E70F70"/>
    <w:rsid w:val="00E72389"/>
    <w:rsid w:val="00E7587F"/>
    <w:rsid w:val="00E86627"/>
    <w:rsid w:val="00E87D99"/>
    <w:rsid w:val="00E93F9B"/>
    <w:rsid w:val="00EA6AF1"/>
    <w:rsid w:val="00EA7A2C"/>
    <w:rsid w:val="00EB0C2D"/>
    <w:rsid w:val="00EB0DE0"/>
    <w:rsid w:val="00EC41C6"/>
    <w:rsid w:val="00ED4367"/>
    <w:rsid w:val="00EE6BE4"/>
    <w:rsid w:val="00F05F14"/>
    <w:rsid w:val="00F20F08"/>
    <w:rsid w:val="00F251DD"/>
    <w:rsid w:val="00F31A41"/>
    <w:rsid w:val="00F372DE"/>
    <w:rsid w:val="00F41988"/>
    <w:rsid w:val="00F43A48"/>
    <w:rsid w:val="00F63226"/>
    <w:rsid w:val="00F63A97"/>
    <w:rsid w:val="00F646BE"/>
    <w:rsid w:val="00F76C06"/>
    <w:rsid w:val="00F77F99"/>
    <w:rsid w:val="00F85EDB"/>
    <w:rsid w:val="00FA51C9"/>
    <w:rsid w:val="00FA5413"/>
    <w:rsid w:val="00FB4A86"/>
    <w:rsid w:val="00FB7F75"/>
    <w:rsid w:val="00FC78EB"/>
    <w:rsid w:val="00FD5A93"/>
    <w:rsid w:val="00FD6D10"/>
    <w:rsid w:val="00FE6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3CDC2AF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81173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81173"/>
  </w:style>
  <w:style w:type="paragraph" w:styleId="Zpat">
    <w:name w:val="footer"/>
    <w:basedOn w:val="Normln"/>
    <w:link w:val="ZpatChar"/>
    <w:uiPriority w:val="99"/>
    <w:unhideWhenUsed/>
    <w:rsid w:val="00681173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681173"/>
  </w:style>
  <w:style w:type="paragraph" w:styleId="Textbubliny">
    <w:name w:val="Balloon Text"/>
    <w:basedOn w:val="Normln"/>
    <w:link w:val="TextbublinyChar"/>
    <w:uiPriority w:val="99"/>
    <w:semiHidden/>
    <w:unhideWhenUsed/>
    <w:rsid w:val="00681173"/>
    <w:rPr>
      <w:rFonts w:ascii="Lucida Grande CE" w:hAnsi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1173"/>
    <w:rPr>
      <w:rFonts w:ascii="Lucida Grande CE" w:hAnsi="Lucida Grande CE"/>
      <w:sz w:val="18"/>
      <w:szCs w:val="18"/>
    </w:rPr>
  </w:style>
  <w:style w:type="table" w:styleId="Mkatabulky">
    <w:name w:val="Table Grid"/>
    <w:basedOn w:val="Normlntabulka"/>
    <w:uiPriority w:val="59"/>
    <w:rsid w:val="00686B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qFormat/>
    <w:rsid w:val="00045646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F372D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372D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372D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372D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372DE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97007D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7007D"/>
    <w:rPr>
      <w:color w:val="808080"/>
      <w:shd w:val="clear" w:color="auto" w:fill="E6E6E6"/>
    </w:rPr>
  </w:style>
  <w:style w:type="paragraph" w:styleId="Revize">
    <w:name w:val="Revision"/>
    <w:hidden/>
    <w:uiPriority w:val="99"/>
    <w:semiHidden/>
    <w:rsid w:val="00ED43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3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4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3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15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98390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04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812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33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4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47487-CF03-41F0-AED3-AF2D6C14B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30T21:45:00Z</dcterms:created>
  <dcterms:modified xsi:type="dcterms:W3CDTF">2022-12-05T14:08:00Z</dcterms:modified>
</cp:coreProperties>
</file>